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67EC59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FE2137">
        <w:rPr>
          <w:sz w:val="24"/>
        </w:rPr>
        <w:t>tura do número 88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68CA91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>
        <w:rPr>
          <w:sz w:val="24"/>
        </w:rPr>
        <w:t>de jul</w:t>
      </w:r>
      <w:r w:rsidR="0033505D">
        <w:rPr>
          <w:sz w:val="24"/>
        </w:rPr>
        <w:t>h</w:t>
      </w:r>
      <w:r w:rsidR="00CB5822">
        <w:rPr>
          <w:sz w:val="24"/>
        </w:rPr>
        <w:t>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0E41B0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1710D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05D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5297B"/>
    <w:rsid w:val="00454056"/>
    <w:rsid w:val="00460A32"/>
    <w:rsid w:val="0048240A"/>
    <w:rsid w:val="00486BE0"/>
    <w:rsid w:val="00496947"/>
    <w:rsid w:val="00497EC5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D757A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49A5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7744F"/>
    <w:rsid w:val="00EA53ED"/>
    <w:rsid w:val="00EC0AAC"/>
    <w:rsid w:val="00EC0D8A"/>
    <w:rsid w:val="00EC2D93"/>
    <w:rsid w:val="00EC7951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  <w:rsid w:val="00FE2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E631-AC01-4721-ABE0-C04CB6F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9:00Z</dcterms:created>
  <dcterms:modified xsi:type="dcterms:W3CDTF">2022-07-04T19:39:00Z</dcterms:modified>
</cp:coreProperties>
</file>